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30B6" w14:textId="0CC4E0C1" w:rsidR="00F1670F" w:rsidRPr="00E33733" w:rsidRDefault="00F1670F" w:rsidP="00993FDF">
      <w:pPr>
        <w:rPr>
          <w:rFonts w:ascii="Arial" w:hAnsi="Arial" w:cs="Arial"/>
          <w:b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 xml:space="preserve">Formulário para indicação de membros de banca de </w:t>
      </w:r>
      <w:r w:rsidR="00065304">
        <w:rPr>
          <w:rFonts w:ascii="Arial" w:hAnsi="Arial" w:cs="Arial"/>
          <w:b/>
          <w:sz w:val="20"/>
          <w:szCs w:val="20"/>
          <w:lang w:val="pt-BR"/>
        </w:rPr>
        <w:t>Mestrado</w:t>
      </w:r>
    </w:p>
    <w:p w14:paraId="25D5FA41" w14:textId="04D4E73A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</w:p>
    <w:p w14:paraId="1CEE57B2" w14:textId="1512DB34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Nome do aluno:</w:t>
      </w:r>
      <w:r w:rsidR="00C2249C" w:rsidRPr="00E337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bookmarkStart w:id="1" w:name="_GoBack"/>
      <w:bookmarkEnd w:id="1"/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0"/>
    </w:p>
    <w:p w14:paraId="7EA71776" w14:textId="17369587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Título da Tese:</w:t>
      </w:r>
      <w:r w:rsidR="00271556" w:rsidRPr="00E33733">
        <w:rPr>
          <w:rFonts w:ascii="Arial" w:hAnsi="Arial" w:cs="Arial"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2"/>
    </w:p>
    <w:p w14:paraId="0B7BC735" w14:textId="77777777" w:rsidR="006B557D" w:rsidRPr="00E33733" w:rsidRDefault="006B557D" w:rsidP="006B557D">
      <w:pPr>
        <w:rPr>
          <w:rFonts w:ascii="Arial" w:hAnsi="Arial" w:cs="Arial"/>
          <w:b/>
          <w:sz w:val="20"/>
          <w:szCs w:val="20"/>
          <w:lang w:val="pt-BR"/>
        </w:rPr>
      </w:pPr>
    </w:p>
    <w:p w14:paraId="7651B442" w14:textId="6492BB22" w:rsidR="00C00CC8" w:rsidRPr="00E33733" w:rsidRDefault="00C9645E" w:rsidP="00C00CC8">
      <w:pPr>
        <w:rPr>
          <w:rFonts w:ascii="Arial" w:hAnsi="Arial" w:cs="Arial"/>
          <w:b/>
          <w:caps/>
          <w:sz w:val="20"/>
          <w:szCs w:val="20"/>
          <w:lang w:val="pt-BR"/>
        </w:rPr>
      </w:pPr>
      <w:r w:rsidRPr="00E33733">
        <w:rPr>
          <w:rFonts w:ascii="Arial" w:hAnsi="Arial" w:cs="Arial"/>
          <w:b/>
          <w:caps/>
          <w:sz w:val="20"/>
          <w:szCs w:val="20"/>
          <w:lang w:val="pt-BR"/>
        </w:rPr>
        <w:t>Membros titulares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021F93" w:rsidRPr="00E33733" w14:paraId="7A355FDC" w14:textId="77777777" w:rsidTr="00E33733">
        <w:trPr>
          <w:trHeight w:val="214"/>
        </w:trPr>
        <w:tc>
          <w:tcPr>
            <w:tcW w:w="9460" w:type="dxa"/>
            <w:gridSpan w:val="4"/>
          </w:tcPr>
          <w:p w14:paraId="0E19433E" w14:textId="45896E3E" w:rsidR="00021F93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021F93" w:rsidRPr="00E33733" w14:paraId="64A64588" w14:textId="77777777" w:rsidTr="00031F97">
        <w:trPr>
          <w:trHeight w:val="325"/>
        </w:trPr>
        <w:tc>
          <w:tcPr>
            <w:tcW w:w="2026" w:type="dxa"/>
          </w:tcPr>
          <w:p w14:paraId="149DFBB5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EAD5D0C" w14:textId="2DCC5D32" w:rsidR="005062F5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2080" w:type="dxa"/>
          </w:tcPr>
          <w:p w14:paraId="4D28AE50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4D87ADB" w14:textId="77EF0214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48AE8AB4" w14:textId="53168B48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</w:t>
            </w:r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c/</w:t>
            </w:r>
            <w:r w:rsidR="000741D6"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2635CA05" w14:textId="76C5E9E9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3653" w:type="dxa"/>
          </w:tcPr>
          <w:p w14:paraId="1C82C787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2A74F9F7" w14:textId="4E42BA38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</w:tr>
      <w:tr w:rsidR="00031F97" w:rsidRPr="00E33733" w14:paraId="65A6ED88" w14:textId="77777777" w:rsidTr="00E33733">
        <w:trPr>
          <w:trHeight w:val="227"/>
        </w:trPr>
        <w:tc>
          <w:tcPr>
            <w:tcW w:w="9460" w:type="dxa"/>
            <w:gridSpan w:val="4"/>
          </w:tcPr>
          <w:p w14:paraId="15688444" w14:textId="24B15BD0" w:rsidR="00031F97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</w:tr>
      <w:tr w:rsidR="00031F97" w:rsidRPr="00E33733" w14:paraId="2D32AE4A" w14:textId="77777777" w:rsidTr="006052BE">
        <w:trPr>
          <w:trHeight w:val="199"/>
        </w:trPr>
        <w:tc>
          <w:tcPr>
            <w:tcW w:w="4106" w:type="dxa"/>
            <w:gridSpan w:val="2"/>
          </w:tcPr>
          <w:p w14:paraId="4FF36986" w14:textId="1349AF1A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5354" w:type="dxa"/>
            <w:gridSpan w:val="2"/>
          </w:tcPr>
          <w:p w14:paraId="482421D4" w14:textId="432090D6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0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1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</w:tr>
    </w:tbl>
    <w:p w14:paraId="376DB80C" w14:textId="2CDB542E" w:rsidR="00E80C2E" w:rsidRPr="00E33733" w:rsidRDefault="00E80C2E" w:rsidP="00993FDF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159A9BC" w14:textId="77777777" w:rsidTr="003801EB">
        <w:trPr>
          <w:trHeight w:val="214"/>
        </w:trPr>
        <w:tc>
          <w:tcPr>
            <w:tcW w:w="9460" w:type="dxa"/>
            <w:gridSpan w:val="4"/>
          </w:tcPr>
          <w:p w14:paraId="56060E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D9B28BD" w14:textId="77777777" w:rsidTr="003801EB">
        <w:trPr>
          <w:trHeight w:val="325"/>
        </w:trPr>
        <w:tc>
          <w:tcPr>
            <w:tcW w:w="2026" w:type="dxa"/>
          </w:tcPr>
          <w:p w14:paraId="27D17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A5AF49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7E6721B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585854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7E5600B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c/ </w:t>
            </w:r>
            <w:proofErr w:type="spell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4466D1E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378FB8A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1FACA74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56DDDC5B" w14:textId="77777777" w:rsidTr="003801EB">
        <w:trPr>
          <w:trHeight w:val="227"/>
        </w:trPr>
        <w:tc>
          <w:tcPr>
            <w:tcW w:w="9460" w:type="dxa"/>
            <w:gridSpan w:val="4"/>
          </w:tcPr>
          <w:p w14:paraId="0476A67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005FD933" w14:textId="77777777" w:rsidTr="003801EB">
        <w:trPr>
          <w:trHeight w:val="199"/>
        </w:trPr>
        <w:tc>
          <w:tcPr>
            <w:tcW w:w="4106" w:type="dxa"/>
            <w:gridSpan w:val="2"/>
          </w:tcPr>
          <w:p w14:paraId="185B6BD3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6442C3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17F9B390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4ED39AC" w14:textId="77777777" w:rsidTr="003801EB">
        <w:trPr>
          <w:trHeight w:val="214"/>
        </w:trPr>
        <w:tc>
          <w:tcPr>
            <w:tcW w:w="9460" w:type="dxa"/>
            <w:gridSpan w:val="4"/>
          </w:tcPr>
          <w:p w14:paraId="6C6A4BDC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2901902C" w14:textId="77777777" w:rsidTr="003801EB">
        <w:trPr>
          <w:trHeight w:val="325"/>
        </w:trPr>
        <w:tc>
          <w:tcPr>
            <w:tcW w:w="2026" w:type="dxa"/>
          </w:tcPr>
          <w:p w14:paraId="5BCA53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7C0465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4FA9600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2FD51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1D6C17B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c/ </w:t>
            </w:r>
            <w:proofErr w:type="spell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56D59C6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5BDE9AC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05E478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19597DB2" w14:textId="77777777" w:rsidTr="003801EB">
        <w:trPr>
          <w:trHeight w:val="227"/>
        </w:trPr>
        <w:tc>
          <w:tcPr>
            <w:tcW w:w="9460" w:type="dxa"/>
            <w:gridSpan w:val="4"/>
          </w:tcPr>
          <w:p w14:paraId="3C04A5C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4717CCF4" w14:textId="77777777" w:rsidTr="003801EB">
        <w:trPr>
          <w:trHeight w:val="199"/>
        </w:trPr>
        <w:tc>
          <w:tcPr>
            <w:tcW w:w="4106" w:type="dxa"/>
            <w:gridSpan w:val="2"/>
          </w:tcPr>
          <w:p w14:paraId="1937CF7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D1DB0E4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81C2FFF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771E9A55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68CC734D" w14:textId="5B81843D" w:rsidR="006052BE" w:rsidRPr="00E33733" w:rsidRDefault="00065304" w:rsidP="006052BE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MEMBRO SUPLENTE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0EB53937" w14:textId="77777777" w:rsidTr="003801EB">
        <w:trPr>
          <w:trHeight w:val="214"/>
        </w:trPr>
        <w:tc>
          <w:tcPr>
            <w:tcW w:w="9460" w:type="dxa"/>
            <w:gridSpan w:val="4"/>
          </w:tcPr>
          <w:p w14:paraId="22BB839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9917C03" w14:textId="77777777" w:rsidTr="003801EB">
        <w:trPr>
          <w:trHeight w:val="325"/>
        </w:trPr>
        <w:tc>
          <w:tcPr>
            <w:tcW w:w="2026" w:type="dxa"/>
          </w:tcPr>
          <w:p w14:paraId="5960AD4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6CE43C6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0AEE43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71AB665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5781D5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c/ </w:t>
            </w:r>
            <w:proofErr w:type="spell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2AF3C3F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64B16777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04DB3B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BCDC932" w14:textId="77777777" w:rsidTr="003801EB">
        <w:trPr>
          <w:trHeight w:val="227"/>
        </w:trPr>
        <w:tc>
          <w:tcPr>
            <w:tcW w:w="9460" w:type="dxa"/>
            <w:gridSpan w:val="4"/>
          </w:tcPr>
          <w:p w14:paraId="0D4F71C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83AF982" w14:textId="77777777" w:rsidTr="003801EB">
        <w:trPr>
          <w:trHeight w:val="199"/>
        </w:trPr>
        <w:tc>
          <w:tcPr>
            <w:tcW w:w="4106" w:type="dxa"/>
            <w:gridSpan w:val="2"/>
          </w:tcPr>
          <w:p w14:paraId="60AC697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5155EB9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050F0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B76AC44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791799C6" w14:textId="77777777" w:rsidR="00E33733" w:rsidRPr="00E33733" w:rsidRDefault="00E33733" w:rsidP="003801EB">
      <w:pPr>
        <w:tabs>
          <w:tab w:val="left" w:pos="4207"/>
        </w:tabs>
        <w:spacing w:line="200" w:lineRule="atLeast"/>
        <w:ind w:left="113"/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sz w:val="20"/>
          <w:szCs w:val="20"/>
          <w:lang w:val="pt-BR"/>
        </w:rPr>
        <w:tab/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41"/>
        <w:gridCol w:w="8219"/>
      </w:tblGrid>
      <w:tr w:rsidR="00D16682" w:rsidRPr="00E33733" w14:paraId="25D8CB6C" w14:textId="77777777" w:rsidTr="00E33733">
        <w:tc>
          <w:tcPr>
            <w:tcW w:w="1241" w:type="dxa"/>
          </w:tcPr>
          <w:p w14:paraId="3CFFE6DA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9" w:type="dxa"/>
          </w:tcPr>
          <w:p w14:paraId="40480446" w14:textId="70728195" w:rsidR="00D16682" w:rsidRPr="00E33733" w:rsidRDefault="00271556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D16682" w:rsidRPr="00E33733" w14:paraId="3EAEBC5B" w14:textId="77777777" w:rsidTr="00E33733">
        <w:tc>
          <w:tcPr>
            <w:tcW w:w="1241" w:type="dxa"/>
          </w:tcPr>
          <w:p w14:paraId="0900A77C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Orientador:</w:t>
            </w:r>
          </w:p>
        </w:tc>
        <w:tc>
          <w:tcPr>
            <w:tcW w:w="8219" w:type="dxa"/>
          </w:tcPr>
          <w:p w14:paraId="7925EAD4" w14:textId="0CB89DAB" w:rsidR="00D16682" w:rsidRPr="00E33733" w:rsidRDefault="00C00CC8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3"/>
          </w:p>
        </w:tc>
      </w:tr>
      <w:tr w:rsidR="00D16682" w:rsidRPr="00E33733" w14:paraId="6CB64612" w14:textId="77777777" w:rsidTr="00E33733">
        <w:tc>
          <w:tcPr>
            <w:tcW w:w="1241" w:type="dxa"/>
          </w:tcPr>
          <w:p w14:paraId="507CB3EB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Assinatura:</w:t>
            </w:r>
          </w:p>
        </w:tc>
        <w:tc>
          <w:tcPr>
            <w:tcW w:w="8219" w:type="dxa"/>
          </w:tcPr>
          <w:p w14:paraId="5B0F1570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7AB1F52" w14:textId="77777777" w:rsidR="00D16682" w:rsidRPr="00E33733" w:rsidRDefault="00D16682" w:rsidP="00D16682">
      <w:pPr>
        <w:rPr>
          <w:rFonts w:ascii="Arial" w:hAnsi="Arial" w:cs="Arial"/>
          <w:sz w:val="20"/>
          <w:szCs w:val="20"/>
          <w:lang w:val="pt-BR"/>
        </w:rPr>
      </w:pPr>
    </w:p>
    <w:p w14:paraId="078EBC5A" w14:textId="77777777" w:rsidR="006052BE" w:rsidRPr="00E33733" w:rsidRDefault="006052BE" w:rsidP="006052BE">
      <w:pPr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</w:pPr>
      <w:r w:rsidRPr="00E33733"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  <w:t>Normas para a composição da banca:</w:t>
      </w:r>
    </w:p>
    <w:p w14:paraId="09DC42D3" w14:textId="48E965B8" w:rsidR="00065304" w:rsidRPr="00065304" w:rsidRDefault="00065304" w:rsidP="00065304">
      <w:pPr>
        <w:rPr>
          <w:rFonts w:ascii="Arial" w:hAnsi="Arial" w:cs="Arial"/>
          <w:color w:val="7F7F7F" w:themeColor="text1" w:themeTint="80"/>
          <w:sz w:val="20"/>
          <w:szCs w:val="20"/>
          <w:lang w:val="pt-BR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Deve ser composta por </w:t>
      </w:r>
      <w:proofErr w:type="gramStart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três  membros</w:t>
      </w:r>
      <w:proofErr w:type="gramEnd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 titulares  e  um  suplente.  </w:t>
      </w:r>
      <w:proofErr w:type="gramStart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Pelo  menos</w:t>
      </w:r>
      <w:proofErr w:type="gramEnd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 um  dos membros  titulares deverá  ser  externo  à UNIFESP e  não  pertencente  ao  corpo de  Orientadores  do  Programa  de Pós-Graduação em que estiver matriculado o candidato.</w:t>
      </w:r>
    </w:p>
    <w:p w14:paraId="250A564B" w14:textId="63FD053E" w:rsidR="00065304" w:rsidRPr="00065304" w:rsidRDefault="00065304" w:rsidP="00065304">
      <w:pPr>
        <w:rPr>
          <w:rFonts w:ascii="Arial" w:hAnsi="Arial" w:cs="Arial"/>
          <w:color w:val="7F7F7F" w:themeColor="text1" w:themeTint="80"/>
          <w:sz w:val="20"/>
          <w:szCs w:val="20"/>
          <w:lang w:val="pt-BR"/>
        </w:rPr>
      </w:pPr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- É vedada a participação do </w:t>
      </w:r>
      <w:proofErr w:type="spellStart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Co-orientador</w:t>
      </w:r>
      <w:proofErr w:type="spellEnd"/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.</w:t>
      </w:r>
    </w:p>
    <w:p w14:paraId="09DC895D" w14:textId="189D4CEC" w:rsidR="006052BE" w:rsidRPr="00E33733" w:rsidRDefault="00065304" w:rsidP="00065304">
      <w:pPr>
        <w:rPr>
          <w:rFonts w:ascii="Arial" w:hAnsi="Arial" w:cs="Arial"/>
          <w:color w:val="7F7F7F" w:themeColor="text1" w:themeTint="80"/>
          <w:sz w:val="20"/>
          <w:szCs w:val="20"/>
          <w:lang w:val="pt-BR"/>
        </w:rPr>
      </w:pPr>
      <w:r w:rsidRPr="00065304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- Os membros da Comissão Julgadora deverão ser portadores, no mínimo, do título de Doutor.</w:t>
      </w:r>
    </w:p>
    <w:sectPr w:rsidR="006052BE" w:rsidRPr="00E33733" w:rsidSect="000071A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567" w:footer="680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F819" w14:textId="77777777" w:rsidR="003801EB" w:rsidRDefault="003801EB">
      <w:r>
        <w:separator/>
      </w:r>
    </w:p>
  </w:endnote>
  <w:endnote w:type="continuationSeparator" w:id="0">
    <w:p w14:paraId="5CE36096" w14:textId="77777777" w:rsidR="003801EB" w:rsidRDefault="0038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02F6" w14:textId="77777777" w:rsidR="003801EB" w:rsidRDefault="003801EB" w:rsidP="00D16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C6AD6" w14:textId="77777777" w:rsidR="003801EB" w:rsidRDefault="003801EB" w:rsidP="00D1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845" w14:textId="77777777" w:rsidR="003801EB" w:rsidRPr="007665E3" w:rsidRDefault="003801EB" w:rsidP="00D16682">
    <w:pPr>
      <w:pStyle w:val="Footer"/>
      <w:pBdr>
        <w:top w:val="single" w:sz="4" w:space="1" w:color="auto"/>
      </w:pBdr>
      <w:ind w:right="360"/>
      <w:rPr>
        <w:sz w:val="20"/>
      </w:rPr>
    </w:pPr>
    <w:proofErr w:type="spellStart"/>
    <w:r w:rsidRPr="007665E3">
      <w:rPr>
        <w:sz w:val="20"/>
      </w:rPr>
      <w:t>Rua</w:t>
    </w:r>
    <w:proofErr w:type="spellEnd"/>
    <w:r w:rsidRPr="007665E3">
      <w:rPr>
        <w:sz w:val="20"/>
      </w:rPr>
      <w:t xml:space="preserve"> Pedro de Toledo, 669, Ed. </w:t>
    </w:r>
    <w:proofErr w:type="spellStart"/>
    <w:r w:rsidRPr="007665E3">
      <w:rPr>
        <w:sz w:val="20"/>
      </w:rPr>
      <w:t>Pesquisas</w:t>
    </w:r>
    <w:proofErr w:type="spellEnd"/>
    <w:r w:rsidRPr="007665E3">
      <w:rPr>
        <w:sz w:val="20"/>
      </w:rPr>
      <w:t xml:space="preserve"> II, 2o. </w:t>
    </w:r>
    <w:proofErr w:type="spellStart"/>
    <w:r w:rsidRPr="007665E3">
      <w:rPr>
        <w:sz w:val="20"/>
      </w:rPr>
      <w:t>andar</w:t>
    </w:r>
    <w:proofErr w:type="spellEnd"/>
    <w:r w:rsidRPr="007665E3">
      <w:rPr>
        <w:sz w:val="20"/>
      </w:rPr>
      <w:t xml:space="preserve">. tel. 5576-4848 (r.2838), CEP 04039-032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0333" w14:textId="77777777" w:rsidR="003801EB" w:rsidRDefault="003801EB">
      <w:r>
        <w:separator/>
      </w:r>
    </w:p>
  </w:footnote>
  <w:footnote w:type="continuationSeparator" w:id="0">
    <w:p w14:paraId="25EC44D4" w14:textId="77777777" w:rsidR="003801EB" w:rsidRDefault="00380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1AA9" w14:textId="77777777" w:rsidR="003801EB" w:rsidRDefault="003801EB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29E41" w14:textId="77777777" w:rsidR="003801EB" w:rsidRDefault="003801EB" w:rsidP="000071A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A2D" w14:textId="77777777" w:rsidR="003801EB" w:rsidRDefault="003801EB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03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90B94E6" w14:textId="1734AC75" w:rsidR="003801EB" w:rsidRPr="00300766" w:rsidRDefault="003801EB" w:rsidP="000071A5">
    <w:pPr>
      <w:pStyle w:val="Header"/>
      <w:ind w:firstLine="360"/>
      <w:jc w:val="right"/>
    </w:pPr>
    <w:r w:rsidRPr="00300766">
      <w:t xml:space="preserve">PPG </w:t>
    </w:r>
    <w:proofErr w:type="spellStart"/>
    <w:r w:rsidRPr="00300766">
      <w:t>Neurologia</w:t>
    </w:r>
    <w:proofErr w:type="spellEnd"/>
    <w:r w:rsidRPr="00300766">
      <w:t>/</w:t>
    </w:r>
    <w:proofErr w:type="spellStart"/>
    <w:r w:rsidRPr="00300766">
      <w:t>Neurociências</w:t>
    </w:r>
    <w:sdt>
      <w:sdtPr>
        <w:alias w:val="Company"/>
        <w:id w:val="78735422"/>
        <w:placeholder>
          <w:docPart w:val="B5A63DEB6DDC2B4D841D673F91E4375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UNIFESP</w:t>
        </w:r>
        <w:proofErr w:type="spellEnd"/>
        <w:r>
          <w:t>-EPM</w:t>
        </w:r>
      </w:sdtContent>
    </w:sdt>
  </w:p>
  <w:sdt>
    <w:sdtPr>
      <w:rPr>
        <w:b/>
        <w:bCs/>
      </w:rPr>
      <w:alias w:val="Title"/>
      <w:id w:val="78735415"/>
      <w:placeholder>
        <w:docPart w:val="2397A0E1E844234CB0182EF7CAA239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C1C6BA" w14:textId="4D57927F" w:rsidR="003801EB" w:rsidRDefault="003801EB" w:rsidP="000071A5">
        <w:pPr>
          <w:pStyle w:val="Header"/>
          <w:pBdr>
            <w:bottom w:val="single" w:sz="4" w:space="1" w:color="auto"/>
          </w:pBdr>
          <w:jc w:val="right"/>
        </w:pPr>
        <w:proofErr w:type="spellStart"/>
        <w:r>
          <w:rPr>
            <w:b/>
            <w:bCs/>
          </w:rPr>
          <w:t>Formulário</w:t>
        </w:r>
        <w:proofErr w:type="spellEnd"/>
        <w:r>
          <w:rPr>
            <w:b/>
            <w:bCs/>
          </w:rPr>
          <w:t xml:space="preserve"> - </w:t>
        </w:r>
        <w:r w:rsidR="00F72E6D">
          <w:rPr>
            <w:b/>
            <w:bCs/>
          </w:rPr>
          <w:t xml:space="preserve"> Banca de </w:t>
        </w:r>
        <w:proofErr w:type="spellStart"/>
        <w:r w:rsidR="00065304">
          <w:rPr>
            <w:b/>
            <w:bCs/>
          </w:rPr>
          <w:t>Mestrado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561C6"/>
    <w:multiLevelType w:val="hybridMultilevel"/>
    <w:tmpl w:val="5F2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mailMerge>
    <w:mainDocumentType w:val="formLetters"/>
    <w:dataType w:val="textFile"/>
    <w:activeRecord w:val="-1"/>
  </w:mailMerge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7D"/>
    <w:rsid w:val="000071A5"/>
    <w:rsid w:val="00021F93"/>
    <w:rsid w:val="00031F97"/>
    <w:rsid w:val="00033554"/>
    <w:rsid w:val="00050F03"/>
    <w:rsid w:val="00065304"/>
    <w:rsid w:val="000741D6"/>
    <w:rsid w:val="00086F9E"/>
    <w:rsid w:val="000B7BA4"/>
    <w:rsid w:val="00154637"/>
    <w:rsid w:val="00184826"/>
    <w:rsid w:val="00234AC9"/>
    <w:rsid w:val="00271556"/>
    <w:rsid w:val="00290EBF"/>
    <w:rsid w:val="00296FAA"/>
    <w:rsid w:val="00310FED"/>
    <w:rsid w:val="003801EB"/>
    <w:rsid w:val="0038070F"/>
    <w:rsid w:val="003955BB"/>
    <w:rsid w:val="005062F5"/>
    <w:rsid w:val="00520A94"/>
    <w:rsid w:val="00563786"/>
    <w:rsid w:val="005C760E"/>
    <w:rsid w:val="006052BE"/>
    <w:rsid w:val="00614E72"/>
    <w:rsid w:val="006A0B8B"/>
    <w:rsid w:val="006A1E41"/>
    <w:rsid w:val="006B557D"/>
    <w:rsid w:val="006F48EF"/>
    <w:rsid w:val="007665E3"/>
    <w:rsid w:val="007D7EEA"/>
    <w:rsid w:val="00882A9B"/>
    <w:rsid w:val="00886A95"/>
    <w:rsid w:val="00993FDF"/>
    <w:rsid w:val="009D49A8"/>
    <w:rsid w:val="00A46783"/>
    <w:rsid w:val="00A91969"/>
    <w:rsid w:val="00AE4863"/>
    <w:rsid w:val="00B3267D"/>
    <w:rsid w:val="00B42357"/>
    <w:rsid w:val="00B44BCE"/>
    <w:rsid w:val="00B5793B"/>
    <w:rsid w:val="00B67C7A"/>
    <w:rsid w:val="00BE7B2B"/>
    <w:rsid w:val="00BF3A9C"/>
    <w:rsid w:val="00C00CC8"/>
    <w:rsid w:val="00C054EF"/>
    <w:rsid w:val="00C2249C"/>
    <w:rsid w:val="00C9645E"/>
    <w:rsid w:val="00CC6517"/>
    <w:rsid w:val="00CE558D"/>
    <w:rsid w:val="00D16682"/>
    <w:rsid w:val="00DA4E2C"/>
    <w:rsid w:val="00DB41B3"/>
    <w:rsid w:val="00DC66DE"/>
    <w:rsid w:val="00E23060"/>
    <w:rsid w:val="00E33733"/>
    <w:rsid w:val="00E80C2E"/>
    <w:rsid w:val="00E93AC9"/>
    <w:rsid w:val="00F1670F"/>
    <w:rsid w:val="00F33A61"/>
    <w:rsid w:val="00F72E6D"/>
    <w:rsid w:val="00F97775"/>
    <w:rsid w:val="00FF6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24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23060"/>
    <w:pPr>
      <w:keepNext/>
      <w:tabs>
        <w:tab w:val="left" w:pos="1701"/>
      </w:tabs>
      <w:jc w:val="both"/>
      <w:outlineLvl w:val="1"/>
    </w:pPr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7D"/>
  </w:style>
  <w:style w:type="paragraph" w:styleId="Footer">
    <w:name w:val="footer"/>
    <w:basedOn w:val="Normal"/>
    <w:link w:val="Foot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7D"/>
  </w:style>
  <w:style w:type="table" w:styleId="TableGrid">
    <w:name w:val="Table Grid"/>
    <w:basedOn w:val="TableNormal"/>
    <w:uiPriority w:val="1"/>
    <w:rsid w:val="00B32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6682"/>
  </w:style>
  <w:style w:type="paragraph" w:styleId="z-BottomofForm">
    <w:name w:val="HTML Bottom of Form"/>
    <w:basedOn w:val="Normal"/>
    <w:next w:val="Normal"/>
    <w:link w:val="z-BottomofFormChar"/>
    <w:hidden/>
    <w:rsid w:val="00AE486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E486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AE48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E4863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23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306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3060"/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paragraph" w:styleId="ListParagraph">
    <w:name w:val="List Paragraph"/>
    <w:basedOn w:val="Normal"/>
    <w:rsid w:val="00F9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63DEB6DDC2B4D841D673F91E4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7C93-3C64-CC46-AB0C-F438285A8893}"/>
      </w:docPartPr>
      <w:docPartBody>
        <w:p w:rsidR="00071055" w:rsidRDefault="00614C18" w:rsidP="00614C18">
          <w:pPr>
            <w:pStyle w:val="B5A63DEB6DDC2B4D841D673F91E43759"/>
          </w:pPr>
          <w:r>
            <w:t>[Type the company name]</w:t>
          </w:r>
        </w:p>
      </w:docPartBody>
    </w:docPart>
    <w:docPart>
      <w:docPartPr>
        <w:name w:val="2397A0E1E844234CB0182EF7CAA2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5C16-27A8-D740-9C44-25DEFE6CE936}"/>
      </w:docPartPr>
      <w:docPartBody>
        <w:p w:rsidR="00071055" w:rsidRDefault="00614C18" w:rsidP="00614C18">
          <w:pPr>
            <w:pStyle w:val="2397A0E1E844234CB0182EF7CAA2396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18"/>
    <w:rsid w:val="00071055"/>
    <w:rsid w:val="00614C18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9D51713EDE54C857C40710528E114">
    <w:name w:val="7939D51713EDE54C857C40710528E114"/>
    <w:rsid w:val="00614C18"/>
  </w:style>
  <w:style w:type="paragraph" w:customStyle="1" w:styleId="E7A3BA1CD76F0C448573BF24CE4B7BF7">
    <w:name w:val="E7A3BA1CD76F0C448573BF24CE4B7BF7"/>
    <w:rsid w:val="00614C18"/>
  </w:style>
  <w:style w:type="paragraph" w:customStyle="1" w:styleId="B5A63DEB6DDC2B4D841D673F91E43759">
    <w:name w:val="B5A63DEB6DDC2B4D841D673F91E43759"/>
    <w:rsid w:val="00614C18"/>
  </w:style>
  <w:style w:type="paragraph" w:customStyle="1" w:styleId="2397A0E1E844234CB0182EF7CAA23966">
    <w:name w:val="2397A0E1E844234CB0182EF7CAA23966"/>
    <w:rsid w:val="00614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6A04D-924C-A94A-8705-EEADDA3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- Banca Doutorado</vt:lpstr>
    </vt:vector>
  </TitlesOfParts>
  <Company>UNIFESP-EPM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 Banca de Mestrado</dc:title>
  <dc:subject/>
  <dc:creator>Celia Tengan</dc:creator>
  <cp:keywords/>
  <cp:lastModifiedBy>Celia Tengan</cp:lastModifiedBy>
  <cp:revision>4</cp:revision>
  <cp:lastPrinted>2014-07-18T12:34:00Z</cp:lastPrinted>
  <dcterms:created xsi:type="dcterms:W3CDTF">2018-01-10T00:21:00Z</dcterms:created>
  <dcterms:modified xsi:type="dcterms:W3CDTF">2018-01-10T02:37:00Z</dcterms:modified>
</cp:coreProperties>
</file>